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E7" w:rsidRPr="0001557B" w:rsidRDefault="00F32CE7" w:rsidP="00F32CE7">
      <w:pPr>
        <w:outlineLvl w:val="0"/>
        <w:rPr>
          <w:rFonts w:ascii="Calibri" w:hAnsi="Calibri" w:cs="Times New Roman"/>
          <w:b/>
          <w:bCs/>
        </w:rPr>
      </w:pPr>
      <w:r w:rsidRPr="0001557B">
        <w:rPr>
          <w:rFonts w:ascii="Calibri" w:hAnsi="Calibri" w:cs="Times New Roman"/>
          <w:b/>
          <w:bCs/>
        </w:rPr>
        <w:t xml:space="preserve">DOMANDA DI </w:t>
      </w:r>
      <w:r>
        <w:rPr>
          <w:rFonts w:ascii="Calibri" w:hAnsi="Calibri" w:cs="Times New Roman"/>
          <w:b/>
          <w:bCs/>
        </w:rPr>
        <w:t>AUT</w:t>
      </w:r>
      <w:bookmarkStart w:id="0" w:name="_GoBack"/>
      <w:bookmarkEnd w:id="0"/>
      <w:r>
        <w:rPr>
          <w:rFonts w:ascii="Calibri" w:hAnsi="Calibri" w:cs="Times New Roman"/>
          <w:b/>
          <w:bCs/>
        </w:rPr>
        <w:t>ORIZZAZIONE DI ORGANISMO DI CONTROLLO</w:t>
      </w:r>
    </w:p>
    <w:p w:rsidR="00F32CE7" w:rsidRPr="0001557B" w:rsidRDefault="00F32CE7" w:rsidP="00F32CE7">
      <w:pPr>
        <w:outlineLvl w:val="0"/>
        <w:rPr>
          <w:rFonts w:ascii="Calibri" w:hAnsi="Calibri" w:cs="Times New Roman"/>
          <w:b/>
          <w:bCs/>
        </w:rPr>
      </w:pPr>
      <w:r w:rsidRPr="0001557B">
        <w:rPr>
          <w:rFonts w:ascii="Calibri" w:hAnsi="Calibri" w:cs="Times New Roman"/>
          <w:b/>
          <w:bCs/>
        </w:rPr>
        <w:t>Sistema di qualità “Qualità Verificata” (Legge regionale n. 12/2001)</w:t>
      </w:r>
    </w:p>
    <w:p w:rsidR="00F32CE7" w:rsidRPr="0001557B" w:rsidRDefault="00F32CE7" w:rsidP="00F32CE7">
      <w:pPr>
        <w:rPr>
          <w:rFonts w:ascii="Calibri" w:hAnsi="Calibri" w:cs="Times New Roman"/>
          <w:sz w:val="22"/>
          <w:szCs w:val="22"/>
        </w:rPr>
      </w:pPr>
    </w:p>
    <w:p w:rsidR="00F32CE7" w:rsidRPr="003F5888" w:rsidRDefault="00CB6653" w:rsidP="00F32CE7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35pt;margin-top:2.5pt;width:74.05pt;height:61.8pt;z-index:251657728">
            <v:textbox style="mso-next-textbox:#_x0000_s1027">
              <w:txbxContent>
                <w:p w:rsidR="00F32CE7" w:rsidRPr="003F5888" w:rsidRDefault="00F32CE7" w:rsidP="00F32CE7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3F5888">
                    <w:rPr>
                      <w:rFonts w:ascii="Calibri" w:hAnsi="Calibri" w:cs="Times New Roman"/>
                      <w:sz w:val="22"/>
                      <w:szCs w:val="22"/>
                    </w:rPr>
                    <w:t>Imposta</w:t>
                  </w:r>
                </w:p>
                <w:p w:rsidR="00F32CE7" w:rsidRPr="003F5888" w:rsidRDefault="00F32CE7" w:rsidP="00F32CE7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3F5888">
                    <w:rPr>
                      <w:rFonts w:ascii="Calibri" w:hAnsi="Calibri" w:cs="Times New Roman"/>
                      <w:sz w:val="22"/>
                      <w:szCs w:val="22"/>
                    </w:rPr>
                    <w:t>di bollo</w:t>
                  </w:r>
                </w:p>
                <w:p w:rsidR="00F32CE7" w:rsidRPr="003F5888" w:rsidRDefault="00F32CE7" w:rsidP="00F32CE7">
                  <w:pPr>
                    <w:jc w:val="center"/>
                    <w:rPr>
                      <w:rFonts w:ascii="Calibri" w:hAnsi="Calibri" w:cs="Times New Roman"/>
                      <w:sz w:val="18"/>
                      <w:szCs w:val="18"/>
                    </w:rPr>
                  </w:pPr>
                </w:p>
                <w:p w:rsidR="00F32CE7" w:rsidRPr="003F5888" w:rsidRDefault="00F32CE7" w:rsidP="00F32CE7">
                  <w:pPr>
                    <w:jc w:val="center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3F5888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16 euro</w:t>
                  </w:r>
                </w:p>
              </w:txbxContent>
            </v:textbox>
          </v:shape>
        </w:pict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01557B">
        <w:rPr>
          <w:rFonts w:ascii="Calibri" w:hAnsi="Calibri" w:cs="Times New Roman"/>
          <w:sz w:val="22"/>
          <w:szCs w:val="22"/>
        </w:rPr>
        <w:tab/>
      </w:r>
      <w:r w:rsidR="00F32CE7" w:rsidRPr="003F5888">
        <w:rPr>
          <w:rFonts w:ascii="Calibri" w:hAnsi="Calibri" w:cs="Times New Roman"/>
          <w:sz w:val="22"/>
          <w:szCs w:val="22"/>
        </w:rPr>
        <w:t>Alla Giunta regionale del Veneto</w:t>
      </w:r>
    </w:p>
    <w:p w:rsidR="00F32CE7" w:rsidRPr="003F5888" w:rsidRDefault="00F32CE7" w:rsidP="00F32CE7">
      <w:pPr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Direzione </w:t>
      </w:r>
      <w:r w:rsidRPr="003F5888">
        <w:rPr>
          <w:rFonts w:ascii="Calibri" w:hAnsi="Calibri" w:cs="Times New Roman"/>
          <w:sz w:val="22"/>
          <w:szCs w:val="22"/>
        </w:rPr>
        <w:t>Agroalimentar</w:t>
      </w:r>
      <w:r>
        <w:rPr>
          <w:rFonts w:ascii="Calibri" w:hAnsi="Calibri" w:cs="Times New Roman"/>
          <w:sz w:val="22"/>
          <w:szCs w:val="22"/>
        </w:rPr>
        <w:t>e</w:t>
      </w:r>
    </w:p>
    <w:p w:rsidR="00F32CE7" w:rsidRPr="003F5888" w:rsidRDefault="00F32CE7" w:rsidP="00F32CE7">
      <w:pPr>
        <w:rPr>
          <w:rFonts w:ascii="Calibri" w:hAnsi="Calibri" w:cs="Times New Roman"/>
          <w:sz w:val="22"/>
          <w:szCs w:val="22"/>
          <w:lang w:val="fr-FR"/>
        </w:rPr>
      </w:pP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 w:rsidRPr="003F588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  <w:lang w:val="fr-FR"/>
        </w:rPr>
        <w:t>PEC: agroalimentare</w:t>
      </w:r>
      <w:r w:rsidRPr="003F5888">
        <w:rPr>
          <w:rFonts w:ascii="Calibri" w:hAnsi="Calibri" w:cs="Times New Roman"/>
          <w:sz w:val="22"/>
          <w:szCs w:val="22"/>
          <w:lang w:val="fr-FR"/>
        </w:rPr>
        <w:t>@pec.regione.veneto.it</w:t>
      </w:r>
    </w:p>
    <w:p w:rsidR="00F32CE7" w:rsidRDefault="00F32CE7" w:rsidP="00F32CE7">
      <w:pPr>
        <w:rPr>
          <w:rFonts w:ascii="Calibri" w:hAnsi="Calibri" w:cs="Times New Roman"/>
          <w:sz w:val="22"/>
          <w:szCs w:val="22"/>
          <w:lang w:val="fr-FR"/>
        </w:rPr>
      </w:pPr>
    </w:p>
    <w:p w:rsidR="00B03D7A" w:rsidRDefault="00B03D7A" w:rsidP="00F32CE7">
      <w:pPr>
        <w:rPr>
          <w:rFonts w:ascii="Calibri" w:hAnsi="Calibri" w:cs="Times New Roman"/>
          <w:sz w:val="22"/>
          <w:szCs w:val="22"/>
          <w:lang w:val="fr-FR"/>
        </w:rPr>
      </w:pPr>
    </w:p>
    <w:p w:rsidR="00B03D7A" w:rsidRDefault="00B03D7A" w:rsidP="00F32CE7">
      <w:pPr>
        <w:rPr>
          <w:rFonts w:ascii="Calibri" w:hAnsi="Calibri" w:cs="Times New Roman"/>
          <w:sz w:val="22"/>
          <w:szCs w:val="22"/>
          <w:lang w:val="fr-FR"/>
        </w:rPr>
      </w:pPr>
    </w:p>
    <w:p w:rsidR="00F32CE7" w:rsidRDefault="00F32CE7" w:rsidP="00F32CE7">
      <w:pPr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sz w:val="22"/>
          <w:szCs w:val="22"/>
        </w:rPr>
        <w:t>Se l’imposta di bollo è stata assolta in modo virtuale, indic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32CE7" w:rsidRPr="003F5888" w:rsidTr="00AB5265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AUTORIZZAZION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Ufficio dell’Agenzia delle Entrate, numero e data di rilascio)</w:t>
            </w:r>
          </w:p>
        </w:tc>
      </w:tr>
      <w:tr w:rsidR="00F32CE7" w:rsidRPr="003F5888" w:rsidTr="00AB526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PAGAMENTO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modalità ed estremi del pagamento)</w:t>
            </w:r>
          </w:p>
        </w:tc>
      </w:tr>
      <w:tr w:rsidR="00F32CE7" w:rsidRPr="003F5888" w:rsidTr="00AB526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32CE7" w:rsidRPr="0001557B" w:rsidRDefault="00F32CE7" w:rsidP="00F32CE7">
      <w:pPr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  <w:r w:rsidRPr="0001557B">
        <w:rPr>
          <w:rFonts w:ascii="Calibri" w:hAnsi="Calibri" w:cs="Times New Roman"/>
          <w:sz w:val="22"/>
          <w:szCs w:val="22"/>
        </w:rPr>
        <w:tab/>
      </w:r>
    </w:p>
    <w:p w:rsidR="00F32CE7" w:rsidRPr="0001557B" w:rsidRDefault="00F32CE7" w:rsidP="00F32CE7">
      <w:pPr>
        <w:spacing w:after="120"/>
        <w:rPr>
          <w:rFonts w:ascii="Calibri" w:hAnsi="Calibri" w:cs="Times New Roman"/>
          <w:sz w:val="22"/>
          <w:szCs w:val="22"/>
        </w:rPr>
      </w:pPr>
      <w:r w:rsidRPr="0001557B">
        <w:rPr>
          <w:rFonts w:ascii="Calibri" w:hAnsi="Calibri" w:cs="Times New Roman"/>
          <w:b/>
        </w:rPr>
        <w:t>D</w:t>
      </w:r>
      <w:r>
        <w:rPr>
          <w:rFonts w:ascii="Calibri" w:hAnsi="Calibri" w:cs="Times New Roman"/>
          <w:b/>
        </w:rPr>
        <w:t>ATI RELATIVI AL SOGGETTO RICHIED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5053"/>
      </w:tblGrid>
      <w:tr w:rsidR="00F32CE7" w:rsidRPr="003F5888" w:rsidTr="00AB5265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CODICE FISCAL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o codice identificativo estero)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PARTITA IVA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o numero identificativo IVA)</w:t>
            </w: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ACRONIMO E </w:t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t>RAGIONE SOCIALE</w:t>
            </w: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SEDE LEGALE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indirizzo e numero civico, CAP, Comune, Provincia, Stato estero)</w:t>
            </w: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2"/>
                <w:szCs w:val="22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SEDE </w:t>
            </w:r>
            <w:r>
              <w:rPr>
                <w:rFonts w:ascii="Calibri" w:hAnsi="Calibri" w:cs="Times New Roman"/>
                <w:sz w:val="20"/>
                <w:szCs w:val="20"/>
              </w:rPr>
              <w:t>OPERATIVA</w:t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3F5888">
              <w:rPr>
                <w:rFonts w:ascii="Calibri" w:hAnsi="Calibri" w:cs="Times New Roman"/>
                <w:i/>
                <w:sz w:val="20"/>
                <w:szCs w:val="20"/>
              </w:rPr>
              <w:t>(indirizzo e numero civico, CAP, Comune, Provincia, Stato estero)</w:t>
            </w:r>
          </w:p>
        </w:tc>
      </w:tr>
      <w:tr w:rsidR="00F32CE7" w:rsidRPr="003F5888" w:rsidTr="00AB5265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TELEFONO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FAX</w:t>
            </w: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E-MAIL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POSTA ELETTRONICA CERTIFICATA (PEC)</w:t>
            </w: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F32CE7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O WEB</w:t>
            </w:r>
          </w:p>
        </w:tc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F32CE7" w:rsidRPr="003F5888" w:rsidTr="00F32CE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F32CE7" w:rsidRPr="003F5888" w:rsidTr="00F32CE7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REFERENTE DELLA PRATICA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t>RECAPITO PER INFORMAZIONI SULLA PRATICA</w:t>
            </w:r>
          </w:p>
        </w:tc>
      </w:tr>
      <w:tr w:rsidR="00F32CE7" w:rsidRPr="003F5888" w:rsidTr="00AB526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32CE7" w:rsidRPr="00C53C46" w:rsidRDefault="00F32CE7" w:rsidP="00954706">
      <w:pPr>
        <w:rPr>
          <w:rFonts w:ascii="Calibri" w:hAnsi="Calibri"/>
          <w:vanish/>
          <w:sz w:val="22"/>
          <w:szCs w:val="22"/>
        </w:rPr>
      </w:pPr>
    </w:p>
    <w:p w:rsidR="00F32CE7" w:rsidRPr="00F77419" w:rsidRDefault="00F32CE7" w:rsidP="00954706">
      <w:pPr>
        <w:rPr>
          <w:rFonts w:ascii="Calibri" w:hAnsi="Calibri" w:cs="Times New Roman"/>
          <w:bCs/>
          <w:sz w:val="22"/>
          <w:szCs w:val="22"/>
        </w:rPr>
      </w:pPr>
    </w:p>
    <w:p w:rsidR="00F32CE7" w:rsidRPr="003F5888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  <w:r w:rsidRPr="003F5888">
        <w:rPr>
          <w:rFonts w:ascii="Calibri" w:hAnsi="Calibri" w:cs="Times New Roman"/>
          <w:bCs/>
          <w:sz w:val="22"/>
          <w:szCs w:val="22"/>
        </w:rPr>
        <w:t>Il/La sottoscritto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32CE7" w:rsidRPr="003F5888" w:rsidTr="00AB526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32CE7" w:rsidRDefault="00F32CE7" w:rsidP="00954706">
      <w:pPr>
        <w:rPr>
          <w:rFonts w:ascii="Calibri" w:hAnsi="Calibri" w:cs="Times New Roman"/>
          <w:bCs/>
          <w:sz w:val="22"/>
          <w:szCs w:val="22"/>
        </w:rPr>
      </w:pPr>
    </w:p>
    <w:p w:rsidR="00F32CE7" w:rsidRPr="003F5888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  <w:r w:rsidRPr="003F5888">
        <w:rPr>
          <w:rFonts w:ascii="Calibri" w:hAnsi="Calibri" w:cs="Times New Roman"/>
          <w:bCs/>
          <w:sz w:val="22"/>
          <w:szCs w:val="22"/>
        </w:rPr>
        <w:t>In qualità di rappresentante legale dell</w:t>
      </w:r>
      <w:r>
        <w:rPr>
          <w:rFonts w:ascii="Calibri" w:hAnsi="Calibri" w:cs="Times New Roman"/>
          <w:bCs/>
          <w:sz w:val="22"/>
          <w:szCs w:val="22"/>
        </w:rPr>
        <w:t>’Organismo di controll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32CE7" w:rsidRPr="003F5888" w:rsidTr="00AB526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32CE7" w:rsidRPr="003F5888" w:rsidRDefault="00F32CE7" w:rsidP="00AB5265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F32CE7" w:rsidRPr="00E536CF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</w:p>
    <w:p w:rsidR="00F32CE7" w:rsidRPr="003F5888" w:rsidRDefault="00F32CE7" w:rsidP="00005E59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Viste le Disposizioni sul sistema di qualità “Qualità Verificata” (L.R. 31 maggio 2001, n. 12), di cui all’Allegato A alla DGR n. 1330 del 23 luglio 2013 e successive modifiche </w:t>
      </w:r>
      <w:r w:rsidR="00EB08CB">
        <w:rPr>
          <w:rFonts w:ascii="Calibri" w:hAnsi="Calibri" w:cs="Times New Roman"/>
          <w:b/>
          <w:bCs/>
          <w:sz w:val="22"/>
          <w:szCs w:val="22"/>
        </w:rPr>
        <w:t xml:space="preserve">ed integrazioni </w:t>
      </w: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(di seguito: Disposizioni), 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F32CE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CHIEDE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che l’Organismo di controllo rappresentato sia autorizzato a svolgere l’attività di controllo e certificazione prevista d</w:t>
      </w:r>
      <w:r w:rsidRPr="003F5888">
        <w:rPr>
          <w:rFonts w:ascii="Calibri" w:hAnsi="Calibri" w:cs="Times New Roman"/>
          <w:sz w:val="22"/>
          <w:szCs w:val="22"/>
        </w:rPr>
        <w:t>alla L.R. n. 12/2001.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005E59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 xml:space="preserve">A tal fine, consapevole delle sanzioni penali previste dall’art. 76 del </w:t>
      </w:r>
      <w:r w:rsidRPr="003F5888">
        <w:rPr>
          <w:rFonts w:ascii="Calibri" w:hAnsi="Calibri" w:cs="Times New Roman"/>
          <w:b/>
          <w:sz w:val="22"/>
          <w:szCs w:val="22"/>
        </w:rPr>
        <w:t>DPR n. 445/2000 per le ipotesi di falsità in atti e dichiarazioni mendaci, sotto l</w:t>
      </w:r>
      <w:r w:rsidRPr="003F5888">
        <w:rPr>
          <w:rFonts w:ascii="Calibri" w:hAnsi="Calibri" w:cs="Times New Roman"/>
          <w:b/>
          <w:bCs/>
          <w:sz w:val="22"/>
          <w:szCs w:val="22"/>
        </w:rPr>
        <w:t>a propria responsabilità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F32CE7">
      <w:pPr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DICHIARA</w:t>
      </w:r>
    </w:p>
    <w:p w:rsidR="00F32CE7" w:rsidRPr="003F5888" w:rsidRDefault="00F32CE7" w:rsidP="00005E59">
      <w:pPr>
        <w:jc w:val="both"/>
        <w:outlineLvl w:val="0"/>
        <w:rPr>
          <w:rFonts w:ascii="Calibri" w:hAnsi="Calibri" w:cs="Times New Roman"/>
          <w:bCs/>
          <w:sz w:val="22"/>
          <w:szCs w:val="22"/>
        </w:rPr>
      </w:pPr>
    </w:p>
    <w:p w:rsidR="00F32CE7" w:rsidRDefault="00F32CE7" w:rsidP="00F32CE7">
      <w:pPr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>che l</w:t>
      </w:r>
      <w:r>
        <w:rPr>
          <w:rFonts w:ascii="Calibri" w:hAnsi="Calibri" w:cs="Times New Roman"/>
          <w:sz w:val="22"/>
          <w:szCs w:val="22"/>
        </w:rPr>
        <w:t>’Organismo di controllo rappresentato è accreditato dall’organismo nazionale di accreditamento, secondo la norma europea EN ISO/IEC 17065:2012;</w:t>
      </w:r>
    </w:p>
    <w:p w:rsidR="00CC7461" w:rsidRDefault="00F32CE7" w:rsidP="00F32CE7">
      <w:pPr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0758F5">
        <w:rPr>
          <w:rFonts w:ascii="Calibri" w:hAnsi="Calibri" w:cs="Times New Roman"/>
          <w:sz w:val="22"/>
          <w:szCs w:val="22"/>
        </w:rPr>
        <w:t xml:space="preserve">che l’Organismo di controllo rappresentato è stato autorizzato/designato </w:t>
      </w:r>
      <w:r w:rsidRPr="00ED1C10">
        <w:rPr>
          <w:rFonts w:ascii="Calibri" w:hAnsi="Calibri" w:cs="Times New Roman"/>
          <w:i/>
          <w:sz w:val="22"/>
          <w:szCs w:val="22"/>
        </w:rPr>
        <w:t>(cancellare la dizione che non interessa)</w:t>
      </w:r>
      <w:r w:rsidRPr="000758F5">
        <w:rPr>
          <w:rFonts w:ascii="Calibri" w:hAnsi="Calibri" w:cs="Times New Roman"/>
          <w:sz w:val="22"/>
          <w:szCs w:val="22"/>
        </w:rPr>
        <w:t xml:space="preserve"> da … </w:t>
      </w:r>
      <w:r w:rsidRPr="00ED1C10">
        <w:rPr>
          <w:rFonts w:ascii="Calibri" w:hAnsi="Calibri" w:cs="Times New Roman"/>
          <w:i/>
          <w:sz w:val="22"/>
          <w:szCs w:val="22"/>
        </w:rPr>
        <w:t>(riportare l’autorità competente che ha concesso l’autorizzazione/designazione)</w:t>
      </w:r>
      <w:r w:rsidRPr="000758F5">
        <w:rPr>
          <w:rFonts w:ascii="Calibri" w:hAnsi="Calibri" w:cs="Times New Roman"/>
          <w:sz w:val="22"/>
          <w:szCs w:val="22"/>
        </w:rPr>
        <w:t>, ad effettuare attività di controllo</w:t>
      </w:r>
      <w:r w:rsidR="00CC7461">
        <w:rPr>
          <w:rFonts w:ascii="Calibri" w:hAnsi="Calibri" w:cs="Times New Roman"/>
          <w:sz w:val="22"/>
          <w:szCs w:val="22"/>
        </w:rPr>
        <w:t>:</w:t>
      </w:r>
    </w:p>
    <w:p w:rsidR="007A0779" w:rsidRDefault="007A0779" w:rsidP="007A0779">
      <w:pPr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01"/>
      </w:tblGrid>
      <w:tr w:rsidR="00504C3D" w:rsidRPr="003F5888" w:rsidTr="007A0779">
        <w:tc>
          <w:tcPr>
            <w:tcW w:w="4961" w:type="dxa"/>
            <w:shd w:val="clear" w:color="auto" w:fill="auto"/>
            <w:vAlign w:val="center"/>
          </w:tcPr>
          <w:p w:rsidR="00504C3D" w:rsidRPr="007A0779" w:rsidRDefault="00504C3D" w:rsidP="00005E59">
            <w:pPr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7A0779">
              <w:rPr>
                <w:rFonts w:ascii="Calibri" w:hAnsi="Calibri" w:cs="Times New Roman"/>
                <w:i/>
                <w:sz w:val="20"/>
                <w:szCs w:val="20"/>
              </w:rPr>
              <w:t>(selezionare almeno una opzione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04C3D" w:rsidRPr="007A0779" w:rsidRDefault="00504C3D" w:rsidP="00005E59">
            <w:pPr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7A0779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="007A0779" w:rsidRPr="007A0779">
              <w:rPr>
                <w:rFonts w:ascii="Calibri" w:hAnsi="Calibri" w:cs="Times New Roman"/>
                <w:i/>
                <w:sz w:val="20"/>
                <w:szCs w:val="20"/>
              </w:rPr>
              <w:t>indicare</w:t>
            </w:r>
            <w:r w:rsidRPr="007A0779">
              <w:rPr>
                <w:rFonts w:ascii="Calibri" w:hAnsi="Calibri" w:cs="Times New Roman"/>
                <w:i/>
                <w:sz w:val="20"/>
                <w:szCs w:val="20"/>
              </w:rPr>
              <w:t xml:space="preserve"> tipo, numero e data del provvedimento</w:t>
            </w:r>
            <w:r w:rsidR="007A0779" w:rsidRPr="007A0779">
              <w:rPr>
                <w:rFonts w:ascii="Calibri" w:hAnsi="Calibri" w:cs="Times New Roman"/>
                <w:i/>
                <w:sz w:val="20"/>
                <w:szCs w:val="20"/>
              </w:rPr>
              <w:t xml:space="preserve"> di autorizzazione/designazione</w:t>
            </w:r>
            <w:r w:rsidRPr="007A0779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</w:tc>
      </w:tr>
      <w:tr w:rsidR="00504C3D" w:rsidRPr="003F5888" w:rsidTr="007A0779">
        <w:tc>
          <w:tcPr>
            <w:tcW w:w="4961" w:type="dxa"/>
            <w:shd w:val="clear" w:color="auto" w:fill="auto"/>
            <w:vAlign w:val="center"/>
          </w:tcPr>
          <w:p w:rsidR="00504C3D" w:rsidRPr="003F5888" w:rsidRDefault="00504C3D" w:rsidP="007A0779">
            <w:pPr>
              <w:spacing w:before="12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CB6653">
              <w:rPr>
                <w:rFonts w:ascii="Calibri" w:hAnsi="Calibri" w:cs="Times New Roman"/>
                <w:sz w:val="20"/>
                <w:szCs w:val="20"/>
              </w:rPr>
            </w:r>
            <w:r w:rsidR="00CB665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delle DOP-IGP-STG dei prodotti agricoli e alimentari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04C3D" w:rsidRPr="00005E59" w:rsidRDefault="00504C3D" w:rsidP="000E4006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504C3D" w:rsidRPr="003F5888" w:rsidTr="007A0779">
        <w:tc>
          <w:tcPr>
            <w:tcW w:w="4961" w:type="dxa"/>
            <w:shd w:val="clear" w:color="auto" w:fill="auto"/>
            <w:vAlign w:val="center"/>
          </w:tcPr>
          <w:p w:rsidR="00504C3D" w:rsidRPr="003F5888" w:rsidRDefault="00504C3D" w:rsidP="007A0779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CB6653">
              <w:rPr>
                <w:rFonts w:ascii="Calibri" w:hAnsi="Calibri" w:cs="Times New Roman"/>
                <w:sz w:val="20"/>
                <w:szCs w:val="20"/>
              </w:rPr>
            </w:r>
            <w:r w:rsidR="00CB665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el settore della produzione biologica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04C3D" w:rsidRPr="00005E59" w:rsidRDefault="00504C3D" w:rsidP="000E4006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  <w:tr w:rsidR="00504C3D" w:rsidRPr="003F5888" w:rsidTr="007A0779">
        <w:tc>
          <w:tcPr>
            <w:tcW w:w="4961" w:type="dxa"/>
            <w:shd w:val="clear" w:color="auto" w:fill="auto"/>
            <w:vAlign w:val="center"/>
          </w:tcPr>
          <w:p w:rsidR="00504C3D" w:rsidRPr="003F5888" w:rsidRDefault="00504C3D" w:rsidP="00FA40A3">
            <w:pPr>
              <w:spacing w:before="120"/>
              <w:outlineLvl w:val="0"/>
              <w:rPr>
                <w:rFonts w:ascii="Calibri" w:hAnsi="Calibri" w:cs="Times New Roman"/>
                <w:sz w:val="20"/>
                <w:szCs w:val="20"/>
              </w:rPr>
            </w:pP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="00CB6653">
              <w:rPr>
                <w:rFonts w:ascii="Calibri" w:hAnsi="Calibri" w:cs="Times New Roman"/>
                <w:sz w:val="20"/>
                <w:szCs w:val="20"/>
              </w:rPr>
            </w:r>
            <w:r w:rsidR="00CB6653">
              <w:rPr>
                <w:rFonts w:ascii="Calibri" w:hAnsi="Calibri" w:cs="Times New Roman"/>
                <w:sz w:val="20"/>
                <w:szCs w:val="20"/>
              </w:rPr>
              <w:fldChar w:fldCharType="separate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3F5888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delle DOP-IGP de</w:t>
            </w:r>
            <w:r w:rsidR="00FA40A3">
              <w:rPr>
                <w:rFonts w:ascii="Calibri" w:hAnsi="Calibri" w:cs="Times New Roman"/>
                <w:b/>
                <w:sz w:val="20"/>
                <w:szCs w:val="20"/>
              </w:rPr>
              <w:t>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settore vitivinicolo (solo vini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04C3D" w:rsidRPr="00005E59" w:rsidRDefault="00504C3D" w:rsidP="000E4006">
            <w:pPr>
              <w:spacing w:before="120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0E4006" w:rsidRPr="000E4006" w:rsidRDefault="000E4006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F32CE7">
      <w:pPr>
        <w:numPr>
          <w:ilvl w:val="0"/>
          <w:numId w:val="3"/>
        </w:numPr>
        <w:jc w:val="both"/>
        <w:rPr>
          <w:rFonts w:ascii="Calibri" w:hAnsi="Calibri" w:cs="Times New Roman"/>
          <w:sz w:val="22"/>
          <w:szCs w:val="22"/>
        </w:rPr>
      </w:pPr>
      <w:r w:rsidRPr="000758F5">
        <w:rPr>
          <w:rFonts w:ascii="Calibri" w:hAnsi="Calibri" w:cs="Times New Roman"/>
          <w:sz w:val="22"/>
          <w:szCs w:val="22"/>
        </w:rPr>
        <w:t>che l’Organismo di controllo rappresentato non svolge attività di consulenza nei settori relativi alle attività oggetto del controllo</w:t>
      </w:r>
      <w:r>
        <w:rPr>
          <w:rFonts w:ascii="Calibri" w:hAnsi="Calibri" w:cs="Times New Roman"/>
          <w:sz w:val="22"/>
          <w:szCs w:val="22"/>
        </w:rPr>
        <w:t>.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F32CE7" w:rsidP="00F32CE7">
      <w:pPr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t>SI IMPEGNA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3F5888" w:rsidRDefault="00005E59" w:rsidP="00F32CE7">
      <w:pPr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 </w:t>
      </w:r>
      <w:r w:rsidR="00F32CE7" w:rsidRPr="003F5888">
        <w:rPr>
          <w:rFonts w:ascii="Calibri" w:hAnsi="Calibri" w:cs="Times New Roman"/>
          <w:sz w:val="22"/>
          <w:szCs w:val="22"/>
        </w:rPr>
        <w:t>mantenere nel tempo i requisiti di a</w:t>
      </w:r>
      <w:r w:rsidR="00F32CE7">
        <w:rPr>
          <w:rFonts w:ascii="Calibri" w:hAnsi="Calibri" w:cs="Times New Roman"/>
          <w:sz w:val="22"/>
          <w:szCs w:val="22"/>
        </w:rPr>
        <w:t xml:space="preserve">utorizzazione </w:t>
      </w:r>
      <w:r w:rsidR="00F32CE7" w:rsidRPr="003F5888">
        <w:rPr>
          <w:rFonts w:ascii="Calibri" w:hAnsi="Calibri" w:cs="Times New Roman"/>
          <w:sz w:val="22"/>
          <w:szCs w:val="22"/>
        </w:rPr>
        <w:t>previsti dalle Disposizioni;</w:t>
      </w:r>
    </w:p>
    <w:p w:rsidR="00F32CE7" w:rsidRPr="003F5888" w:rsidRDefault="00005E59" w:rsidP="00F32CE7">
      <w:pPr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 </w:t>
      </w:r>
      <w:r w:rsidR="00F32CE7" w:rsidRPr="003F5888">
        <w:rPr>
          <w:rFonts w:ascii="Calibri" w:hAnsi="Calibri" w:cs="Times New Roman"/>
          <w:sz w:val="22"/>
          <w:szCs w:val="22"/>
        </w:rPr>
        <w:t>rispettare le prescrizioni e gli obblighi previsti dalle Disposizioni;</w:t>
      </w:r>
    </w:p>
    <w:p w:rsidR="00F32CE7" w:rsidRPr="003F5888" w:rsidRDefault="00005E59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d </w:t>
      </w:r>
      <w:r w:rsidR="00F32CE7">
        <w:rPr>
          <w:rFonts w:ascii="Calibri" w:hAnsi="Calibri" w:cs="Times New Roman"/>
          <w:sz w:val="22"/>
          <w:szCs w:val="22"/>
        </w:rPr>
        <w:t xml:space="preserve">eseguire le attività di controllo degli operatori inseriti nel sistema di controllo “Qualità Verificata” (QV) ed applicare le </w:t>
      </w:r>
      <w:r w:rsidR="000867EE">
        <w:rPr>
          <w:rFonts w:ascii="Calibri" w:hAnsi="Calibri" w:cs="Times New Roman"/>
          <w:sz w:val="22"/>
          <w:szCs w:val="22"/>
        </w:rPr>
        <w:t xml:space="preserve">misure previste </w:t>
      </w:r>
      <w:r w:rsidR="00FA40A3">
        <w:rPr>
          <w:rFonts w:ascii="Calibri" w:hAnsi="Calibri" w:cs="Times New Roman"/>
          <w:sz w:val="22"/>
          <w:szCs w:val="22"/>
        </w:rPr>
        <w:t xml:space="preserve">nei </w:t>
      </w:r>
      <w:r w:rsidR="000867EE">
        <w:rPr>
          <w:rFonts w:ascii="Calibri" w:hAnsi="Calibri" w:cs="Times New Roman"/>
          <w:sz w:val="22"/>
          <w:szCs w:val="22"/>
        </w:rPr>
        <w:t>cas</w:t>
      </w:r>
      <w:r w:rsidR="00FA40A3">
        <w:rPr>
          <w:rFonts w:ascii="Calibri" w:hAnsi="Calibri" w:cs="Times New Roman"/>
          <w:sz w:val="22"/>
          <w:szCs w:val="22"/>
        </w:rPr>
        <w:t>i</w:t>
      </w:r>
      <w:r w:rsidR="000867EE">
        <w:rPr>
          <w:rFonts w:ascii="Calibri" w:hAnsi="Calibri" w:cs="Times New Roman"/>
          <w:sz w:val="22"/>
          <w:szCs w:val="22"/>
        </w:rPr>
        <w:t xml:space="preserve"> di non conformità</w:t>
      </w:r>
      <w:r w:rsidR="00F32CE7" w:rsidRPr="003F5888">
        <w:rPr>
          <w:rFonts w:ascii="Calibri" w:hAnsi="Calibri" w:cs="Times New Roman"/>
          <w:sz w:val="22"/>
          <w:szCs w:val="22"/>
        </w:rPr>
        <w:t>;</w:t>
      </w:r>
    </w:p>
    <w:p w:rsidR="00F32CE7" w:rsidRPr="003F5888" w:rsidRDefault="00005E59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 </w:t>
      </w:r>
      <w:r w:rsidR="00F32CE7">
        <w:rPr>
          <w:rFonts w:ascii="Calibri" w:hAnsi="Calibri" w:cs="Times New Roman"/>
          <w:sz w:val="22"/>
          <w:szCs w:val="22"/>
        </w:rPr>
        <w:t>valutare le proposte di etichettatura, imballaggi e materiali informativi recanti il marchio QV, presentate dai concessionari, autorizzandone l’uso in presenza delle condizioni di conformità al Manuale d’Identità Visiva e al Regolamento d’uso del marchio QV</w:t>
      </w:r>
      <w:r w:rsidR="00F32CE7" w:rsidRPr="003F5888">
        <w:rPr>
          <w:rFonts w:ascii="Calibri" w:hAnsi="Calibri" w:cs="Times New Roman"/>
          <w:sz w:val="22"/>
          <w:szCs w:val="22"/>
        </w:rPr>
        <w:t>;</w:t>
      </w:r>
    </w:p>
    <w:p w:rsidR="00F32CE7" w:rsidRPr="003F5888" w:rsidRDefault="00005E59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 </w:t>
      </w:r>
      <w:r w:rsidR="00F32CE7">
        <w:rPr>
          <w:rFonts w:ascii="Calibri" w:hAnsi="Calibri" w:cs="Times New Roman"/>
          <w:sz w:val="22"/>
          <w:szCs w:val="22"/>
        </w:rPr>
        <w:t>comunicare alla struttura regionale competente, entro trenta giorni dalla data in cui si è manifestata, ogni variazione dei requisiti previsti dalle Disposizioni e delle informazioni indicate nella presente domanda</w:t>
      </w:r>
      <w:r w:rsidR="00F32CE7" w:rsidRPr="003F5888">
        <w:rPr>
          <w:rFonts w:ascii="Calibri" w:hAnsi="Calibri" w:cs="Times New Roman"/>
          <w:sz w:val="22"/>
          <w:szCs w:val="22"/>
        </w:rPr>
        <w:t>;</w:t>
      </w:r>
    </w:p>
    <w:p w:rsidR="00F32CE7" w:rsidRDefault="00005E59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d </w:t>
      </w:r>
      <w:r w:rsidR="00F32CE7">
        <w:rPr>
          <w:rFonts w:ascii="Calibri" w:hAnsi="Calibri" w:cs="Times New Roman"/>
          <w:sz w:val="22"/>
          <w:szCs w:val="22"/>
        </w:rPr>
        <w:t xml:space="preserve">inviare alla struttura regionale competente, inderogabilmente entro il 31 marzo di ogni anno, una relazione sintetica sull’attività di controllo svolta durante il periodo </w:t>
      </w:r>
      <w:r w:rsidR="000867EE">
        <w:rPr>
          <w:rFonts w:ascii="Calibri" w:hAnsi="Calibri" w:cs="Times New Roman"/>
          <w:sz w:val="22"/>
          <w:szCs w:val="22"/>
        </w:rPr>
        <w:t xml:space="preserve">1 gennaio </w:t>
      </w:r>
      <w:r w:rsidR="00F32CE7">
        <w:rPr>
          <w:rFonts w:ascii="Calibri" w:hAnsi="Calibri" w:cs="Times New Roman"/>
          <w:sz w:val="22"/>
          <w:szCs w:val="22"/>
        </w:rPr>
        <w:t>– 31</w:t>
      </w:r>
      <w:r w:rsidR="000867EE">
        <w:rPr>
          <w:rFonts w:ascii="Calibri" w:hAnsi="Calibri" w:cs="Times New Roman"/>
          <w:sz w:val="22"/>
          <w:szCs w:val="22"/>
        </w:rPr>
        <w:t xml:space="preserve"> dicembre </w:t>
      </w:r>
      <w:r w:rsidR="00F32CE7">
        <w:rPr>
          <w:rFonts w:ascii="Calibri" w:hAnsi="Calibri" w:cs="Times New Roman"/>
          <w:sz w:val="22"/>
          <w:szCs w:val="22"/>
        </w:rPr>
        <w:t>dell’anno precedente, redatta in conformità al modello approvato dalla struttura regionale competente</w:t>
      </w:r>
      <w:r w:rsidR="00F32CE7" w:rsidRPr="003F5888">
        <w:rPr>
          <w:rFonts w:ascii="Calibri" w:hAnsi="Calibri" w:cs="Times New Roman"/>
          <w:sz w:val="22"/>
          <w:szCs w:val="22"/>
        </w:rPr>
        <w:t>;</w:t>
      </w:r>
    </w:p>
    <w:p w:rsidR="002974D6" w:rsidRPr="003F5888" w:rsidRDefault="002974D6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 inviare alla struttura regionale competente le</w:t>
      </w:r>
      <w:r w:rsidR="00823B90">
        <w:rPr>
          <w:rFonts w:ascii="Calibri" w:hAnsi="Calibri" w:cs="Times New Roman"/>
          <w:sz w:val="22"/>
          <w:szCs w:val="22"/>
        </w:rPr>
        <w:t xml:space="preserve"> integrazioni e gli aggiornamenti del regolamento tecnico del sistema di controllo dei prodotti con marchio QV, dei piani di controllo da utilizzare nell’attività di controllo e dei criteri di campionamento</w:t>
      </w:r>
      <w:r w:rsidR="00D0179B">
        <w:rPr>
          <w:rFonts w:ascii="Calibri" w:hAnsi="Calibri" w:cs="Times New Roman"/>
          <w:sz w:val="22"/>
          <w:szCs w:val="22"/>
        </w:rPr>
        <w:t>, con le modalità previste dalle Disposizioni</w:t>
      </w:r>
      <w:r w:rsidR="00823B90">
        <w:rPr>
          <w:rFonts w:ascii="Calibri" w:hAnsi="Calibri" w:cs="Times New Roman"/>
          <w:sz w:val="22"/>
          <w:szCs w:val="22"/>
        </w:rPr>
        <w:t xml:space="preserve">; </w:t>
      </w:r>
      <w:r>
        <w:rPr>
          <w:rFonts w:ascii="Calibri" w:hAnsi="Calibri" w:cs="Times New Roman"/>
          <w:sz w:val="22"/>
          <w:szCs w:val="22"/>
        </w:rPr>
        <w:t xml:space="preserve"> </w:t>
      </w:r>
    </w:p>
    <w:p w:rsidR="00823B90" w:rsidRDefault="00823B90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 inviare alla struttura regionale competente, entro trenta giorni dalla relativa data di emissione, ogni aggiornamento del tariffario;</w:t>
      </w:r>
    </w:p>
    <w:p w:rsidR="00D0179B" w:rsidRDefault="00005E59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d </w:t>
      </w:r>
      <w:r w:rsidR="00F32CE7" w:rsidRPr="003F5888">
        <w:rPr>
          <w:rFonts w:ascii="Calibri" w:hAnsi="Calibri" w:cs="Times New Roman"/>
          <w:sz w:val="22"/>
          <w:szCs w:val="22"/>
        </w:rPr>
        <w:t>a</w:t>
      </w:r>
      <w:r w:rsidR="00F32CE7">
        <w:rPr>
          <w:rFonts w:ascii="Calibri" w:hAnsi="Calibri" w:cs="Times New Roman"/>
          <w:sz w:val="22"/>
          <w:szCs w:val="22"/>
        </w:rPr>
        <w:t>ssoggettarsi all’attività di vigilanza della struttura regionale competente, anche quando le sedi dell’Organismo di controllo sono situate al di fuori del territorio del Veneto</w:t>
      </w:r>
      <w:r w:rsidR="00D0179B">
        <w:rPr>
          <w:rFonts w:ascii="Calibri" w:hAnsi="Calibri" w:cs="Times New Roman"/>
          <w:sz w:val="22"/>
          <w:szCs w:val="22"/>
        </w:rPr>
        <w:t>;</w:t>
      </w:r>
    </w:p>
    <w:p w:rsidR="00F32CE7" w:rsidRPr="003F5888" w:rsidRDefault="00D0179B" w:rsidP="00F32CE7">
      <w:pPr>
        <w:widowControl w:val="0"/>
        <w:numPr>
          <w:ilvl w:val="0"/>
          <w:numId w:val="1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d accettare, in caso di non conformità, l’applicazione delle misure previste dalle Disposizioni</w:t>
      </w:r>
      <w:r w:rsidR="00F32CE7" w:rsidRPr="003F5888">
        <w:rPr>
          <w:rFonts w:ascii="Calibri" w:hAnsi="Calibri" w:cs="Times New Roman"/>
          <w:sz w:val="22"/>
          <w:szCs w:val="22"/>
        </w:rPr>
        <w:t>.</w:t>
      </w:r>
    </w:p>
    <w:p w:rsidR="00F32CE7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</w:p>
    <w:p w:rsidR="00F32CE7" w:rsidRPr="00ED1C10" w:rsidRDefault="00F32CE7" w:rsidP="00F32CE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ED1C10">
        <w:rPr>
          <w:rFonts w:ascii="Calibri" w:hAnsi="Calibri" w:cs="Times New Roman"/>
          <w:b/>
          <w:bCs/>
          <w:sz w:val="22"/>
          <w:szCs w:val="22"/>
        </w:rPr>
        <w:t>AUTORIZZA</w:t>
      </w:r>
    </w:p>
    <w:p w:rsidR="00F32CE7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</w:p>
    <w:p w:rsidR="00F32CE7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la Regione del Veneto, tramite proprio personale, ad effettuare presso le sedi dell’Organismo di controllo rappresentato, tutti i controlli tecnici e amministrativi ritenuti necessari, sia nella fase istruttoria della domanda sia dopo l’autorizzazione, nell’ambito dell’attività di vigilanza prevista dalle Disposizioni.</w:t>
      </w:r>
    </w:p>
    <w:p w:rsidR="00F32CE7" w:rsidRPr="00175C91" w:rsidRDefault="00F32CE7" w:rsidP="00005E59">
      <w:pPr>
        <w:jc w:val="both"/>
        <w:rPr>
          <w:rFonts w:ascii="Calibri" w:hAnsi="Calibri" w:cs="Times New Roman"/>
          <w:bCs/>
          <w:sz w:val="22"/>
          <w:szCs w:val="22"/>
        </w:rPr>
      </w:pPr>
    </w:p>
    <w:p w:rsidR="00F32CE7" w:rsidRPr="003F5888" w:rsidRDefault="00F32CE7" w:rsidP="00F32CE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3F5888">
        <w:rPr>
          <w:rFonts w:ascii="Calibri" w:hAnsi="Calibri" w:cs="Times New Roman"/>
          <w:b/>
          <w:bCs/>
          <w:sz w:val="22"/>
          <w:szCs w:val="22"/>
        </w:rPr>
        <w:lastRenderedPageBreak/>
        <w:t>ALLEGA LA SEGUENTE DOCUMENTAZIONE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 w:rsidRPr="003F5888">
        <w:rPr>
          <w:rFonts w:ascii="Calibri" w:hAnsi="Calibri" w:cs="Times New Roman"/>
          <w:sz w:val="22"/>
          <w:szCs w:val="22"/>
        </w:rPr>
        <w:t>copia (fronte e retro) di un documento di identità, in corso di validità, del sottoscrittore</w:t>
      </w:r>
      <w:r>
        <w:rPr>
          <w:rFonts w:ascii="Calibri" w:hAnsi="Calibri" w:cs="Times New Roman"/>
          <w:sz w:val="22"/>
          <w:szCs w:val="22"/>
        </w:rPr>
        <w:t>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opia del certificato di accreditamento, secondo la norma europea EN ISO/IEC 17065:2012, in corso di validità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opia del provvedimento di autorizzazione/designazione ad effettuare attività di controllo delle </w:t>
      </w:r>
      <w:r w:rsidR="00FA40A3">
        <w:rPr>
          <w:rFonts w:ascii="Calibri" w:hAnsi="Calibri" w:cs="Times New Roman"/>
          <w:sz w:val="22"/>
          <w:szCs w:val="22"/>
        </w:rPr>
        <w:t xml:space="preserve">DOP-IGP-STG dei prodotti agricoli e alimentari o nel settore della produzione biologica o, limitatamente ai vini, delle DOP-IGP </w:t>
      </w:r>
      <w:r>
        <w:rPr>
          <w:rFonts w:ascii="Calibri" w:hAnsi="Calibri" w:cs="Times New Roman"/>
          <w:sz w:val="22"/>
          <w:szCs w:val="22"/>
        </w:rPr>
        <w:t>d</w:t>
      </w:r>
      <w:r w:rsidR="00FA40A3">
        <w:rPr>
          <w:rFonts w:ascii="Calibri" w:hAnsi="Calibri" w:cs="Times New Roman"/>
          <w:sz w:val="22"/>
          <w:szCs w:val="22"/>
        </w:rPr>
        <w:t>el settore vitivinicolo</w:t>
      </w:r>
      <w:r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i/>
          <w:sz w:val="22"/>
          <w:szCs w:val="22"/>
        </w:rPr>
        <w:t>(solo per gli organismi di controllo autorizzati/designati dalle autorità competenti di altri Stati membri dell’Unione europea)</w:t>
      </w:r>
      <w:r>
        <w:rPr>
          <w:rFonts w:ascii="Calibri" w:hAnsi="Calibri" w:cs="Times New Roman"/>
          <w:sz w:val="22"/>
          <w:szCs w:val="22"/>
        </w:rPr>
        <w:t>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lenco delle sedi e relativi recapiti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golamento tecnico del sistema di controllo dei prodotti con marchio “Qualità Verificata”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iani di controllo da utilizzare nell’attività di controllo </w:t>
      </w:r>
      <w:r>
        <w:rPr>
          <w:rFonts w:ascii="Calibri" w:hAnsi="Calibri" w:cs="Times New Roman"/>
          <w:i/>
          <w:sz w:val="22"/>
          <w:szCs w:val="22"/>
        </w:rPr>
        <w:t>(redatti secondo lo schema approvato dalla struttura regionale competente)</w:t>
      </w:r>
      <w:r>
        <w:rPr>
          <w:rFonts w:ascii="Calibri" w:hAnsi="Calibri" w:cs="Times New Roman"/>
          <w:sz w:val="22"/>
          <w:szCs w:val="22"/>
        </w:rPr>
        <w:t>;</w:t>
      </w:r>
    </w:p>
    <w:p w:rsidR="00F32CE7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riteri di campionamento;</w:t>
      </w:r>
    </w:p>
    <w:p w:rsidR="00F32CE7" w:rsidRPr="003F5888" w:rsidRDefault="00F32CE7" w:rsidP="00F32CE7">
      <w:pPr>
        <w:numPr>
          <w:ilvl w:val="0"/>
          <w:numId w:val="2"/>
        </w:num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ariffario</w:t>
      </w:r>
      <w:r w:rsidR="00FA40A3">
        <w:rPr>
          <w:rFonts w:ascii="Calibri" w:hAnsi="Calibri" w:cs="Times New Roman"/>
          <w:sz w:val="22"/>
          <w:szCs w:val="22"/>
        </w:rPr>
        <w:t xml:space="preserve"> </w:t>
      </w:r>
      <w:r w:rsidR="00FA40A3">
        <w:rPr>
          <w:rFonts w:ascii="Calibri" w:hAnsi="Calibri" w:cs="Times New Roman"/>
          <w:i/>
          <w:sz w:val="22"/>
          <w:szCs w:val="22"/>
        </w:rPr>
        <w:t>(redatto in conformità alle prescrizioni stabilite dalle Disposizioni)</w:t>
      </w:r>
      <w:r>
        <w:rPr>
          <w:rFonts w:ascii="Calibri" w:hAnsi="Calibri" w:cs="Times New Roman"/>
          <w:sz w:val="22"/>
          <w:szCs w:val="22"/>
        </w:rPr>
        <w:t>.</w:t>
      </w:r>
    </w:p>
    <w:p w:rsidR="00F32CE7" w:rsidRPr="003F5888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203178" w:rsidRDefault="00F32CE7" w:rsidP="00F32CE7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>Luogo e data</w:t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>Firma</w:t>
      </w:r>
    </w:p>
    <w:p w:rsidR="00F32CE7" w:rsidRPr="00203178" w:rsidRDefault="00F32CE7" w:rsidP="00F32CE7">
      <w:pPr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  <w:t xml:space="preserve">      </w:t>
      </w:r>
      <w:r>
        <w:rPr>
          <w:rFonts w:ascii="Calibri" w:hAnsi="Calibri" w:cs="Times New Roman"/>
          <w:sz w:val="22"/>
          <w:szCs w:val="22"/>
        </w:rPr>
        <w:t xml:space="preserve">       </w:t>
      </w:r>
      <w:r w:rsidRPr="00203178">
        <w:rPr>
          <w:rFonts w:ascii="Calibri" w:hAnsi="Calibri" w:cs="Times New Roman"/>
          <w:sz w:val="22"/>
          <w:szCs w:val="22"/>
        </w:rPr>
        <w:t>Il rappresentante legale</w:t>
      </w:r>
    </w:p>
    <w:p w:rsidR="00F32CE7" w:rsidRPr="00CF034D" w:rsidRDefault="00F32CE7" w:rsidP="00F32CE7">
      <w:pPr>
        <w:ind w:firstLine="1"/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b/>
          <w:sz w:val="22"/>
          <w:szCs w:val="22"/>
        </w:rPr>
        <w:t xml:space="preserve">  </w:t>
      </w:r>
      <w:r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(timbro dell’Organismo di controllo)</w:t>
      </w:r>
    </w:p>
    <w:p w:rsidR="00F32CE7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 w:rsidRPr="00203178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       </w:t>
      </w:r>
    </w:p>
    <w:p w:rsidR="00F32CE7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F32CE7" w:rsidRPr="00203178" w:rsidRDefault="00F32CE7" w:rsidP="00F32CE7">
      <w:pPr>
        <w:ind w:left="566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   ...</w:t>
      </w:r>
      <w:r w:rsidRPr="00203178">
        <w:rPr>
          <w:rFonts w:ascii="Calibri" w:hAnsi="Calibri" w:cs="Times New Roman"/>
          <w:sz w:val="22"/>
          <w:szCs w:val="22"/>
        </w:rPr>
        <w:t>…</w:t>
      </w:r>
      <w:r>
        <w:rPr>
          <w:rFonts w:ascii="Calibri" w:hAnsi="Calibri" w:cs="Times New Roman"/>
          <w:sz w:val="22"/>
          <w:szCs w:val="22"/>
        </w:rPr>
        <w:t>…….</w:t>
      </w:r>
      <w:r w:rsidRPr="00203178">
        <w:rPr>
          <w:rFonts w:ascii="Calibri" w:hAnsi="Calibri" w:cs="Times New Roman"/>
          <w:sz w:val="22"/>
          <w:szCs w:val="22"/>
        </w:rPr>
        <w:t>……………………………………..</w:t>
      </w:r>
      <w:r w:rsidRPr="00203178">
        <w:rPr>
          <w:rFonts w:ascii="Calibri" w:hAnsi="Calibri" w:cs="Times New Roman"/>
          <w:sz w:val="22"/>
          <w:szCs w:val="22"/>
        </w:rPr>
        <w:tab/>
      </w:r>
    </w:p>
    <w:p w:rsidR="00F32CE7" w:rsidRDefault="00F32CE7" w:rsidP="00005E59">
      <w:pPr>
        <w:jc w:val="both"/>
        <w:rPr>
          <w:rFonts w:ascii="Calibri" w:hAnsi="Calibri" w:cs="Times New Roman"/>
          <w:sz w:val="22"/>
          <w:szCs w:val="22"/>
        </w:rPr>
      </w:pPr>
    </w:p>
    <w:p w:rsidR="00D0179B" w:rsidRDefault="00D0179B" w:rsidP="00005E59">
      <w:pPr>
        <w:jc w:val="both"/>
        <w:rPr>
          <w:rFonts w:ascii="Calibri" w:hAnsi="Calibri" w:cs="Times New Roman"/>
          <w:sz w:val="22"/>
          <w:szCs w:val="22"/>
        </w:rPr>
      </w:pPr>
    </w:p>
    <w:sectPr w:rsidR="00D0179B" w:rsidSect="00954706">
      <w:footerReference w:type="default" r:id="rId13"/>
      <w:type w:val="continuous"/>
      <w:pgSz w:w="11906" w:h="16838"/>
      <w:pgMar w:top="1134" w:right="1134" w:bottom="1134" w:left="1134" w:header="720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9A" w:rsidRDefault="00B43E9A">
      <w:r>
        <w:separator/>
      </w:r>
    </w:p>
  </w:endnote>
  <w:endnote w:type="continuationSeparator" w:id="0">
    <w:p w:rsidR="00B43E9A" w:rsidRDefault="00B4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Pr="00954706" w:rsidRDefault="00954706">
    <w:pPr>
      <w:pStyle w:val="Pidipagina"/>
      <w:rPr>
        <w:sz w:val="18"/>
        <w:szCs w:val="18"/>
        <w:lang w:val="it-IT"/>
      </w:rPr>
    </w:pPr>
    <w:r w:rsidRPr="0021198F">
      <w:rPr>
        <w:sz w:val="18"/>
        <w:szCs w:val="18"/>
      </w:rPr>
      <w:t>rev.</w:t>
    </w:r>
    <w:r w:rsidR="00327B72">
      <w:rPr>
        <w:sz w:val="18"/>
        <w:szCs w:val="18"/>
        <w:lang w:val="it-IT"/>
      </w:rPr>
      <w:t>10</w:t>
    </w:r>
    <w:r w:rsidRPr="0021198F">
      <w:rPr>
        <w:sz w:val="18"/>
        <w:szCs w:val="18"/>
      </w:rPr>
      <w:t xml:space="preserve"> del </w:t>
    </w:r>
    <w:r w:rsidR="003D56EF">
      <w:rPr>
        <w:sz w:val="18"/>
        <w:szCs w:val="18"/>
        <w:lang w:val="it-IT"/>
      </w:rPr>
      <w:t>2</w:t>
    </w:r>
    <w:r w:rsidR="00327B72">
      <w:rPr>
        <w:sz w:val="18"/>
        <w:szCs w:val="18"/>
        <w:lang w:val="it-IT"/>
      </w:rPr>
      <w:t>6</w:t>
    </w:r>
    <w:r w:rsidRPr="0021198F">
      <w:rPr>
        <w:sz w:val="18"/>
        <w:szCs w:val="18"/>
      </w:rPr>
      <w:t>/0</w:t>
    </w:r>
    <w:r w:rsidR="00327B72">
      <w:rPr>
        <w:sz w:val="18"/>
        <w:szCs w:val="18"/>
        <w:lang w:val="it-IT"/>
      </w:rPr>
      <w:t>6</w:t>
    </w:r>
    <w:r w:rsidRPr="0021198F">
      <w:rPr>
        <w:sz w:val="18"/>
        <w:szCs w:val="18"/>
      </w:rPr>
      <w:t>/20</w:t>
    </w:r>
    <w:r w:rsidR="003D56EF">
      <w:rPr>
        <w:sz w:val="18"/>
        <w:szCs w:val="18"/>
        <w:lang w:val="it-IT"/>
      </w:rPr>
      <w:t>2</w:t>
    </w:r>
    <w:r w:rsidR="00327B72">
      <w:rPr>
        <w:sz w:val="18"/>
        <w:szCs w:val="18"/>
        <w:lang w:val="it-IT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9A" w:rsidRDefault="00B43E9A">
      <w:r>
        <w:separator/>
      </w:r>
    </w:p>
  </w:footnote>
  <w:footnote w:type="continuationSeparator" w:id="0">
    <w:p w:rsidR="00B43E9A" w:rsidRDefault="00B4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3EB"/>
    <w:multiLevelType w:val="hybridMultilevel"/>
    <w:tmpl w:val="3CAAD1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2D49EA"/>
    <w:multiLevelType w:val="hybridMultilevel"/>
    <w:tmpl w:val="9A5C21EE"/>
    <w:lvl w:ilvl="0" w:tplc="6C00D25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E3579E0"/>
    <w:multiLevelType w:val="hybridMultilevel"/>
    <w:tmpl w:val="B1664296"/>
    <w:lvl w:ilvl="0" w:tplc="6C00D2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7DA"/>
    <w:rsid w:val="00005E59"/>
    <w:rsid w:val="000215EB"/>
    <w:rsid w:val="00046C24"/>
    <w:rsid w:val="00051FB7"/>
    <w:rsid w:val="0006434E"/>
    <w:rsid w:val="0008031C"/>
    <w:rsid w:val="000867EE"/>
    <w:rsid w:val="000D4540"/>
    <w:rsid w:val="000E4006"/>
    <w:rsid w:val="000F328F"/>
    <w:rsid w:val="00175C73"/>
    <w:rsid w:val="001D5466"/>
    <w:rsid w:val="002316B4"/>
    <w:rsid w:val="00243D24"/>
    <w:rsid w:val="002647DA"/>
    <w:rsid w:val="002963D0"/>
    <w:rsid w:val="002974D6"/>
    <w:rsid w:val="002A10D1"/>
    <w:rsid w:val="002A2332"/>
    <w:rsid w:val="002B624B"/>
    <w:rsid w:val="002C164B"/>
    <w:rsid w:val="003034A2"/>
    <w:rsid w:val="00315414"/>
    <w:rsid w:val="003271C4"/>
    <w:rsid w:val="00327B72"/>
    <w:rsid w:val="003849C4"/>
    <w:rsid w:val="003C5BB3"/>
    <w:rsid w:val="003D56EF"/>
    <w:rsid w:val="00451781"/>
    <w:rsid w:val="00460677"/>
    <w:rsid w:val="00464466"/>
    <w:rsid w:val="0048475C"/>
    <w:rsid w:val="00492CCE"/>
    <w:rsid w:val="00504C3D"/>
    <w:rsid w:val="00524DE6"/>
    <w:rsid w:val="0057485C"/>
    <w:rsid w:val="005836CB"/>
    <w:rsid w:val="005E10E9"/>
    <w:rsid w:val="005E4FF6"/>
    <w:rsid w:val="005F0C70"/>
    <w:rsid w:val="00652587"/>
    <w:rsid w:val="006847FD"/>
    <w:rsid w:val="006C2F28"/>
    <w:rsid w:val="006D2809"/>
    <w:rsid w:val="00734BA8"/>
    <w:rsid w:val="007A0779"/>
    <w:rsid w:val="00823B90"/>
    <w:rsid w:val="008470BC"/>
    <w:rsid w:val="0088295E"/>
    <w:rsid w:val="00890415"/>
    <w:rsid w:val="008A61A1"/>
    <w:rsid w:val="008E37AA"/>
    <w:rsid w:val="008F18E5"/>
    <w:rsid w:val="00954706"/>
    <w:rsid w:val="00961578"/>
    <w:rsid w:val="00A316A5"/>
    <w:rsid w:val="00A9430A"/>
    <w:rsid w:val="00AB5265"/>
    <w:rsid w:val="00AF4A51"/>
    <w:rsid w:val="00B03D7A"/>
    <w:rsid w:val="00B17F32"/>
    <w:rsid w:val="00B43E9A"/>
    <w:rsid w:val="00B671CD"/>
    <w:rsid w:val="00B67FC4"/>
    <w:rsid w:val="00B82F97"/>
    <w:rsid w:val="00B847C5"/>
    <w:rsid w:val="00BD25CC"/>
    <w:rsid w:val="00BF3161"/>
    <w:rsid w:val="00C9773A"/>
    <w:rsid w:val="00CB6653"/>
    <w:rsid w:val="00CC7461"/>
    <w:rsid w:val="00D0179B"/>
    <w:rsid w:val="00D8525B"/>
    <w:rsid w:val="00D87E68"/>
    <w:rsid w:val="00DE3783"/>
    <w:rsid w:val="00E0524E"/>
    <w:rsid w:val="00E17366"/>
    <w:rsid w:val="00E20458"/>
    <w:rsid w:val="00E66D54"/>
    <w:rsid w:val="00E755DD"/>
    <w:rsid w:val="00EA5F3E"/>
    <w:rsid w:val="00EB08CB"/>
    <w:rsid w:val="00ED3849"/>
    <w:rsid w:val="00F04514"/>
    <w:rsid w:val="00F25F53"/>
    <w:rsid w:val="00F32CE7"/>
    <w:rsid w:val="00F62E27"/>
    <w:rsid w:val="00F75BE7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0215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1D75C-CDCA-4C25-9B03-3D5439DBE6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87BAEE-ABB8-4DC3-889E-27B4538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5760</CharactersWithSpaces>
  <SharedDoc>false</SharedDoc>
  <HLinks>
    <vt:vector size="6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Utente</cp:lastModifiedBy>
  <cp:revision>7</cp:revision>
  <cp:lastPrinted>2015-11-20T11:25:00Z</cp:lastPrinted>
  <dcterms:created xsi:type="dcterms:W3CDTF">2023-06-24T15:20:00Z</dcterms:created>
  <dcterms:modified xsi:type="dcterms:W3CDTF">2023-06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